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1" w:rsidRDefault="00100C01" w:rsidP="00100C01">
      <w:pPr>
        <w:jc w:val="center"/>
        <w:rPr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AC24BC8" wp14:editId="3AE21551">
            <wp:simplePos x="0" y="0"/>
            <wp:positionH relativeFrom="column">
              <wp:posOffset>-804545</wp:posOffset>
            </wp:positionH>
            <wp:positionV relativeFrom="paragraph">
              <wp:posOffset>196215</wp:posOffset>
            </wp:positionV>
            <wp:extent cx="7258050" cy="10582275"/>
            <wp:effectExtent l="0" t="0" r="0" b="9525"/>
            <wp:wrapNone/>
            <wp:docPr id="1" name="Resim 1" descr="C:\Users\SBL\Desktop\ADASDAS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L\Desktop\ADASDAS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C01" w:rsidRDefault="00100C01" w:rsidP="00100C01">
      <w:pPr>
        <w:jc w:val="center"/>
        <w:rPr>
          <w:b/>
          <w:sz w:val="24"/>
          <w:szCs w:val="24"/>
        </w:rPr>
      </w:pPr>
    </w:p>
    <w:p w:rsidR="00100C01" w:rsidRPr="003C7118" w:rsidRDefault="00100C01" w:rsidP="00100C01">
      <w:pPr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100C01" w:rsidRDefault="00100C01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jc w:val="center"/>
        <w:rPr>
          <w:b/>
          <w:sz w:val="24"/>
          <w:szCs w:val="24"/>
        </w:rPr>
      </w:pPr>
    </w:p>
    <w:p w:rsidR="00A01A62" w:rsidRDefault="00A01A62" w:rsidP="00A01A62">
      <w:pPr>
        <w:pBdr>
          <w:bottom w:val="single" w:sz="12" w:space="2" w:color="auto"/>
        </w:pBdr>
        <w:tabs>
          <w:tab w:val="left" w:pos="5625"/>
          <w:tab w:val="left" w:pos="6210"/>
        </w:tabs>
        <w:rPr>
          <w:b/>
          <w:sz w:val="24"/>
          <w:szCs w:val="24"/>
        </w:rPr>
      </w:pPr>
      <w:bookmarkStart w:id="0" w:name="_GoBack"/>
      <w:bookmarkEnd w:id="0"/>
    </w:p>
    <w:p w:rsidR="0090295C" w:rsidRDefault="00A01A62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ÖNETİCİLER İÇİN İŞLETME (</w:t>
      </w:r>
      <w:r w:rsidR="0090295C">
        <w:rPr>
          <w:b/>
          <w:sz w:val="24"/>
          <w:szCs w:val="24"/>
        </w:rPr>
        <w:t>EXECUTİVE MBA</w:t>
      </w:r>
      <w:r>
        <w:rPr>
          <w:b/>
          <w:sz w:val="24"/>
          <w:szCs w:val="24"/>
        </w:rPr>
        <w:t>) PROGRAMI</w:t>
      </w:r>
      <w:r w:rsidR="0090295C">
        <w:rPr>
          <w:b/>
          <w:sz w:val="24"/>
          <w:szCs w:val="24"/>
        </w:rPr>
        <w:t xml:space="preserve"> </w:t>
      </w:r>
    </w:p>
    <w:p w:rsidR="00100C01" w:rsidRPr="003C7118" w:rsidRDefault="00100C01" w:rsidP="00100C01">
      <w:pPr>
        <w:pBdr>
          <w:bottom w:val="single" w:sz="12" w:space="1" w:color="auto"/>
        </w:pBdr>
        <w:tabs>
          <w:tab w:val="left" w:pos="5625"/>
          <w:tab w:val="left" w:pos="6210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 DEĞERLENDİRME FORMU</w:t>
      </w: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3C7118">
        <w:rPr>
          <w:b/>
          <w:u w:val="single"/>
        </w:rPr>
        <w:t>ÖĞRENCİNİN;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ADI-SOYADI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ÖĞRENCİ NO</w:t>
      </w:r>
      <w:r w:rsidRPr="003C7118">
        <w:rPr>
          <w:b/>
        </w:rPr>
        <w:tab/>
        <w:t>:</w:t>
      </w:r>
    </w:p>
    <w:p w:rsidR="00100C01" w:rsidRPr="003C7118" w:rsidRDefault="00100C01" w:rsidP="00100C01">
      <w:pPr>
        <w:ind w:left="-284"/>
        <w:rPr>
          <w:b/>
        </w:rPr>
      </w:pPr>
      <w:r w:rsidRPr="003C7118">
        <w:rPr>
          <w:b/>
        </w:rPr>
        <w:t>PROJE KONUSU</w:t>
      </w:r>
      <w:r w:rsidR="00A01A62">
        <w:rPr>
          <w:b/>
        </w:rPr>
        <w:tab/>
      </w:r>
      <w:r w:rsidRPr="003C7118">
        <w:rPr>
          <w:b/>
        </w:rPr>
        <w:t>:</w:t>
      </w:r>
    </w:p>
    <w:p w:rsidR="00100C01" w:rsidRDefault="00100C01" w:rsidP="00100C01">
      <w:pPr>
        <w:ind w:left="-284"/>
        <w:rPr>
          <w:b/>
        </w:rPr>
      </w:pPr>
      <w:r w:rsidRPr="003C7118">
        <w:rPr>
          <w:b/>
        </w:rPr>
        <w:t>DANIŞMANI</w:t>
      </w:r>
      <w:r w:rsidRPr="003C7118">
        <w:rPr>
          <w:b/>
        </w:rPr>
        <w:tab/>
        <w:t>:</w:t>
      </w:r>
    </w:p>
    <w:p w:rsidR="00F1108A" w:rsidRPr="003C7118" w:rsidRDefault="00F1108A" w:rsidP="00100C01">
      <w:pPr>
        <w:ind w:left="-284"/>
        <w:rPr>
          <w:b/>
        </w:rPr>
      </w:pPr>
    </w:p>
    <w:p w:rsidR="00100C01" w:rsidRDefault="00100C01" w:rsidP="00100C01">
      <w:pPr>
        <w:ind w:left="-284"/>
      </w:pPr>
    </w:p>
    <w:p w:rsidR="00100C01" w:rsidRDefault="00F1108A" w:rsidP="00F1108A">
      <w:pPr>
        <w:pBdr>
          <w:top w:val="single" w:sz="12" w:space="1" w:color="auto"/>
          <w:bottom w:val="single" w:sz="12" w:space="1" w:color="auto"/>
        </w:pBdr>
        <w:ind w:left="-284"/>
      </w:pPr>
      <w:r>
        <w:t xml:space="preserve"> </w:t>
      </w:r>
      <w:r w:rsidR="00100C01">
        <w:tab/>
      </w:r>
      <w:r w:rsidR="00100C01">
        <w:tab/>
      </w:r>
      <w:r w:rsidR="00100C01">
        <w:tab/>
      </w:r>
      <w:r w:rsidR="00100C01">
        <w:tab/>
      </w:r>
      <w:r w:rsidR="00100C01">
        <w:tab/>
      </w:r>
    </w:p>
    <w:p w:rsidR="00100C01" w:rsidRDefault="00100C01" w:rsidP="00100C01">
      <w:pPr>
        <w:ind w:left="-284"/>
      </w:pPr>
    </w:p>
    <w:p w:rsidR="00100C01" w:rsidRPr="0006560D" w:rsidRDefault="00100C01" w:rsidP="00100C01">
      <w:pPr>
        <w:ind w:left="-284" w:firstLine="708"/>
        <w:rPr>
          <w:b/>
          <w:u w:val="single"/>
        </w:rPr>
      </w:pPr>
      <w:r w:rsidRPr="0006560D">
        <w:rPr>
          <w:b/>
          <w:u w:val="single"/>
        </w:rPr>
        <w:t>DEĞERLENDİRMEDE BULUNANIN;</w:t>
      </w:r>
    </w:p>
    <w:p w:rsidR="00100C01" w:rsidRDefault="00100C01" w:rsidP="00100C01">
      <w:pPr>
        <w:ind w:left="-284"/>
      </w:pPr>
      <w:r>
        <w:t xml:space="preserve">ADI-SOYADI </w:t>
      </w:r>
      <w:r>
        <w:tab/>
      </w:r>
      <w:r>
        <w:tab/>
      </w:r>
      <w:r>
        <w:tab/>
        <w:t>:</w:t>
      </w:r>
    </w:p>
    <w:p w:rsidR="00100C01" w:rsidRDefault="00100C01" w:rsidP="00100C01">
      <w:pPr>
        <w:ind w:left="-284"/>
      </w:pPr>
    </w:p>
    <w:p w:rsidR="00100C01" w:rsidRDefault="00100C01" w:rsidP="00100C01">
      <w:pPr>
        <w:ind w:left="-284"/>
      </w:pPr>
      <w:r>
        <w:t>DEĞERLENDİRME SONUCU</w:t>
      </w:r>
      <w:r w:rsidR="00A01A62">
        <w:tab/>
      </w:r>
      <w:r>
        <w:tab/>
        <w:t>:</w:t>
      </w:r>
      <w:r>
        <w:tab/>
      </w:r>
      <w:r>
        <w:tab/>
        <w:t>BAŞARILI                 /               BAŞARISIZ</w:t>
      </w:r>
      <w:r>
        <w:tab/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İMZA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ind w:left="-284"/>
      </w:pPr>
    </w:p>
    <w:p w:rsidR="00100C01" w:rsidRDefault="00F1108A" w:rsidP="00100C01">
      <w:pPr>
        <w:ind w:left="-284"/>
      </w:pPr>
      <w:r>
        <w:t>TARİH</w:t>
      </w:r>
      <w:r w:rsidR="00100C01">
        <w:tab/>
      </w:r>
      <w:r w:rsidR="00100C01">
        <w:tab/>
      </w:r>
      <w:r w:rsidR="00100C01">
        <w:tab/>
      </w:r>
      <w:r w:rsidR="00100C01">
        <w:tab/>
        <w:t>:</w:t>
      </w:r>
    </w:p>
    <w:p w:rsidR="00100C01" w:rsidRDefault="00100C01" w:rsidP="00100C01">
      <w:pPr>
        <w:pBdr>
          <w:top w:val="single" w:sz="12" w:space="1" w:color="auto"/>
        </w:pBdr>
        <w:ind w:left="-284"/>
      </w:pPr>
    </w:p>
    <w:p w:rsidR="00775676" w:rsidRDefault="00775676" w:rsidP="00100C01">
      <w:pPr>
        <w:ind w:left="-1134"/>
      </w:pPr>
    </w:p>
    <w:sectPr w:rsidR="00775676" w:rsidSect="00A01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2F" w:rsidRDefault="00D1592F" w:rsidP="00F1108A">
      <w:pPr>
        <w:spacing w:after="0" w:line="240" w:lineRule="auto"/>
      </w:pPr>
      <w:r>
        <w:separator/>
      </w:r>
    </w:p>
  </w:endnote>
  <w:endnote w:type="continuationSeparator" w:id="0">
    <w:p w:rsidR="00D1592F" w:rsidRDefault="00D1592F" w:rsidP="00F1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2F" w:rsidRDefault="00D1592F" w:rsidP="00F1108A">
      <w:pPr>
        <w:spacing w:after="0" w:line="240" w:lineRule="auto"/>
      </w:pPr>
      <w:r>
        <w:separator/>
      </w:r>
    </w:p>
  </w:footnote>
  <w:footnote w:type="continuationSeparator" w:id="0">
    <w:p w:rsidR="00D1592F" w:rsidRDefault="00D1592F" w:rsidP="00F1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8A" w:rsidRDefault="00F110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29"/>
    <w:rsid w:val="00100C01"/>
    <w:rsid w:val="00775676"/>
    <w:rsid w:val="0090295C"/>
    <w:rsid w:val="00A01A62"/>
    <w:rsid w:val="00D1592F"/>
    <w:rsid w:val="00DB5029"/>
    <w:rsid w:val="00F1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0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C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108A"/>
  </w:style>
  <w:style w:type="paragraph" w:styleId="Altbilgi">
    <w:name w:val="footer"/>
    <w:basedOn w:val="Normal"/>
    <w:link w:val="AltbilgiChar"/>
    <w:uiPriority w:val="99"/>
    <w:unhideWhenUsed/>
    <w:rsid w:val="00F1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B120-C359-412F-ABF3-C826FD6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L</dc:creator>
  <cp:lastModifiedBy>SBL</cp:lastModifiedBy>
  <cp:revision>3</cp:revision>
  <cp:lastPrinted>2016-12-20T12:12:00Z</cp:lastPrinted>
  <dcterms:created xsi:type="dcterms:W3CDTF">2016-12-20T12:06:00Z</dcterms:created>
  <dcterms:modified xsi:type="dcterms:W3CDTF">2016-12-20T12:17:00Z</dcterms:modified>
</cp:coreProperties>
</file>